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bottomFromText="198" w:vertAnchor="text" w:horzAnchor="margin" w:tblpY="-283"/>
        <w:tblW w:w="104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9"/>
        <w:gridCol w:w="6241"/>
        <w:gridCol w:w="2695"/>
      </w:tblGrid>
      <w:tr w:rsidR="00570F7F" w:rsidTr="00931E7B">
        <w:trPr>
          <w:trHeight w:val="989"/>
        </w:trPr>
        <w:tc>
          <w:tcPr>
            <w:tcW w:w="1489" w:type="dxa"/>
            <w:hideMark/>
          </w:tcPr>
          <w:p w:rsidR="00570F7F" w:rsidRDefault="00362585" w:rsidP="00190DAB">
            <w:pPr>
              <w:pStyle w:val="Cabealho"/>
              <w:spacing w:line="360" w:lineRule="auto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561975" cy="676275"/>
                  <wp:effectExtent l="0" t="0" r="9525" b="9525"/>
                  <wp:docPr id="1" name="Imagem 9" descr="miner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9" descr="miner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70F7F">
              <w:rPr>
                <w:rFonts w:ascii="Arial" w:hAnsi="Arial" w:cs="Arial"/>
                <w:szCs w:val="24"/>
                <w:lang w:eastAsia="en-US"/>
              </w:rPr>
              <w:t xml:space="preserve">                                   </w:t>
            </w:r>
          </w:p>
        </w:tc>
        <w:tc>
          <w:tcPr>
            <w:tcW w:w="6241" w:type="dxa"/>
            <w:vAlign w:val="center"/>
            <w:hideMark/>
          </w:tcPr>
          <w:p w:rsidR="00570F7F" w:rsidRPr="00570F7F" w:rsidRDefault="00570F7F" w:rsidP="00190DAB">
            <w:pPr>
              <w:spacing w:line="360" w:lineRule="auto"/>
              <w:jc w:val="center"/>
              <w:rPr>
                <w:rFonts w:ascii="Arial" w:hAnsi="Arial" w:cs="Arial"/>
                <w:b/>
                <w:color w:val="002F8E"/>
                <w:sz w:val="24"/>
                <w:szCs w:val="24"/>
              </w:rPr>
            </w:pPr>
            <w:r w:rsidRPr="00570F7F">
              <w:rPr>
                <w:rFonts w:ascii="Arial" w:hAnsi="Arial" w:cs="Arial"/>
                <w:b/>
                <w:color w:val="002F8E"/>
                <w:sz w:val="24"/>
                <w:szCs w:val="24"/>
              </w:rPr>
              <w:t xml:space="preserve">Universidade Federal do Rio de Janeiro </w:t>
            </w:r>
          </w:p>
          <w:p w:rsidR="00570F7F" w:rsidRDefault="00570F7F" w:rsidP="00700BE5">
            <w:pPr>
              <w:pStyle w:val="Cabealho"/>
              <w:spacing w:line="360" w:lineRule="auto"/>
              <w:jc w:val="center"/>
              <w:rPr>
                <w:rFonts w:ascii="Arial" w:hAnsi="Arial" w:cs="Arial"/>
                <w:b/>
                <w:color w:val="000099"/>
                <w:sz w:val="34"/>
                <w:szCs w:val="34"/>
                <w:lang w:eastAsia="en-US"/>
              </w:rPr>
            </w:pPr>
            <w:r w:rsidRPr="00570F7F">
              <w:rPr>
                <w:rFonts w:ascii="Arial" w:hAnsi="Arial" w:cs="Arial"/>
                <w:b/>
                <w:color w:val="002F8E"/>
                <w:sz w:val="24"/>
                <w:szCs w:val="24"/>
              </w:rPr>
              <w:t>Pós-</w:t>
            </w:r>
            <w:r w:rsidR="00700BE5">
              <w:rPr>
                <w:rFonts w:ascii="Arial" w:hAnsi="Arial" w:cs="Arial"/>
                <w:b/>
                <w:color w:val="002F8E"/>
                <w:sz w:val="24"/>
                <w:szCs w:val="24"/>
              </w:rPr>
              <w:t>g</w:t>
            </w:r>
            <w:r w:rsidRPr="00570F7F">
              <w:rPr>
                <w:rFonts w:ascii="Arial" w:hAnsi="Arial" w:cs="Arial"/>
                <w:b/>
                <w:color w:val="002F8E"/>
                <w:sz w:val="24"/>
                <w:szCs w:val="24"/>
              </w:rPr>
              <w:t>raduação em Química Biológica</w:t>
            </w:r>
          </w:p>
        </w:tc>
        <w:tc>
          <w:tcPr>
            <w:tcW w:w="2695" w:type="dxa"/>
            <w:hideMark/>
          </w:tcPr>
          <w:p w:rsidR="00570F7F" w:rsidRDefault="00362585" w:rsidP="00190DAB">
            <w:pPr>
              <w:pStyle w:val="Cabealho"/>
              <w:spacing w:line="360" w:lineRule="auto"/>
              <w:jc w:val="right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1619250" cy="590550"/>
                  <wp:effectExtent l="0" t="0" r="0" b="0"/>
                  <wp:docPr id="2" name="Imagem 2" descr="ibqm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bqm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26FA" w:rsidRDefault="00700A62" w:rsidP="002326AA">
      <w:pPr>
        <w:pStyle w:val="Ttulo"/>
      </w:pPr>
      <w:r w:rsidRPr="00700A62">
        <w:t>Formulário para Encaminhamento de Tema para Exame de Conhecimentos Gerais</w:t>
      </w:r>
    </w:p>
    <w:tbl>
      <w:tblPr>
        <w:tblW w:w="10600" w:type="dxa"/>
        <w:jc w:val="center"/>
        <w:tblCellSpacing w:w="34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8"/>
        <w:gridCol w:w="1417"/>
        <w:gridCol w:w="284"/>
        <w:gridCol w:w="2410"/>
        <w:gridCol w:w="3543"/>
        <w:gridCol w:w="2028"/>
      </w:tblGrid>
      <w:tr w:rsidR="00BF0FCD" w:rsidRPr="00932FCC" w:rsidTr="00986193">
        <w:trPr>
          <w:trHeight w:val="567"/>
          <w:tblCellSpacing w:w="34" w:type="dxa"/>
          <w:jc w:val="center"/>
        </w:trPr>
        <w:tc>
          <w:tcPr>
            <w:tcW w:w="10464" w:type="dxa"/>
            <w:gridSpan w:val="6"/>
            <w:shd w:val="clear" w:color="auto" w:fill="000000"/>
            <w:vAlign w:val="center"/>
          </w:tcPr>
          <w:p w:rsidR="00BF0FCD" w:rsidRPr="00932FCC" w:rsidRDefault="00BF0FCD" w:rsidP="00AA5CDA">
            <w:pPr>
              <w:jc w:val="center"/>
              <w:rPr>
                <w:rFonts w:ascii="Arial" w:hAnsi="Arial" w:cs="Arial"/>
                <w:b/>
                <w:color w:val="FFFFFF"/>
              </w:rPr>
            </w:pPr>
            <w:bookmarkStart w:id="0" w:name="_GoBack"/>
            <w:bookmarkEnd w:id="0"/>
            <w:r w:rsidRPr="00BF0FCD">
              <w:rPr>
                <w:rFonts w:ascii="Arial" w:hAnsi="Arial" w:cs="Arial"/>
                <w:b/>
                <w:color w:val="FFFFFF"/>
              </w:rPr>
              <w:t xml:space="preserve">Informações </w:t>
            </w:r>
            <w:r w:rsidR="00AA5CDA">
              <w:rPr>
                <w:rFonts w:ascii="Arial" w:hAnsi="Arial" w:cs="Arial"/>
                <w:b/>
                <w:color w:val="FFFFFF"/>
              </w:rPr>
              <w:t>sobre o(a)</w:t>
            </w:r>
            <w:r w:rsidRPr="00BF0FCD">
              <w:rPr>
                <w:rFonts w:ascii="Arial" w:hAnsi="Arial" w:cs="Arial"/>
                <w:b/>
                <w:color w:val="FFFFFF"/>
              </w:rPr>
              <w:t xml:space="preserve"> Aluno</w:t>
            </w:r>
            <w:r w:rsidR="00AA5CDA">
              <w:rPr>
                <w:rFonts w:ascii="Arial" w:hAnsi="Arial" w:cs="Arial"/>
                <w:b/>
                <w:color w:val="FFFFFF"/>
              </w:rPr>
              <w:t>(a)</w:t>
            </w:r>
          </w:p>
        </w:tc>
      </w:tr>
      <w:tr w:rsidR="00BF0FCD" w:rsidRPr="0090195A" w:rsidTr="00BF0FCD">
        <w:trPr>
          <w:trHeight w:val="510"/>
          <w:tblCellSpacing w:w="34" w:type="dxa"/>
          <w:jc w:val="center"/>
        </w:trPr>
        <w:tc>
          <w:tcPr>
            <w:tcW w:w="816" w:type="dxa"/>
            <w:vAlign w:val="center"/>
          </w:tcPr>
          <w:p w:rsidR="00BF0FCD" w:rsidRPr="0090195A" w:rsidRDefault="00BF0FCD" w:rsidP="00BF0FCD">
            <w:pPr>
              <w:pStyle w:val="CampoNome"/>
            </w:pPr>
            <w:r>
              <w:t>Nome</w:t>
            </w:r>
            <w:r w:rsidRPr="00A52A39">
              <w:t>:</w:t>
            </w:r>
            <w:r w:rsidRPr="0090195A">
              <w:t xml:space="preserve"> </w:t>
            </w:r>
          </w:p>
        </w:tc>
        <w:tc>
          <w:tcPr>
            <w:tcW w:w="9580" w:type="dxa"/>
            <w:gridSpan w:val="5"/>
            <w:vAlign w:val="center"/>
          </w:tcPr>
          <w:p w:rsidR="00BF0FCD" w:rsidRPr="0090195A" w:rsidRDefault="00BF0FCD" w:rsidP="00986193">
            <w:pPr>
              <w:pStyle w:val="CampoInfo"/>
              <w:jc w:val="left"/>
            </w:pPr>
            <w:r w:rsidRPr="00FD02E3">
              <w:t>XXXXXXXXXXXXXXXX</w:t>
            </w:r>
          </w:p>
        </w:tc>
      </w:tr>
      <w:tr w:rsidR="00BF0FCD" w:rsidRPr="0090195A" w:rsidTr="00BF0FCD">
        <w:trPr>
          <w:trHeight w:val="510"/>
          <w:tblCellSpacing w:w="34" w:type="dxa"/>
          <w:jc w:val="center"/>
        </w:trPr>
        <w:tc>
          <w:tcPr>
            <w:tcW w:w="2233" w:type="dxa"/>
            <w:gridSpan w:val="2"/>
            <w:vAlign w:val="center"/>
          </w:tcPr>
          <w:p w:rsidR="00BF0FCD" w:rsidRPr="00FD02E3" w:rsidRDefault="00BF0FCD" w:rsidP="00986193">
            <w:pPr>
              <w:pStyle w:val="CampoNome"/>
            </w:pPr>
            <w:r w:rsidRPr="00BF0FCD">
              <w:t>Área de Concentração</w:t>
            </w:r>
            <w:r w:rsidRPr="00A52A39">
              <w:t>:</w:t>
            </w:r>
          </w:p>
        </w:tc>
        <w:tc>
          <w:tcPr>
            <w:tcW w:w="8163" w:type="dxa"/>
            <w:gridSpan w:val="4"/>
            <w:vAlign w:val="center"/>
          </w:tcPr>
          <w:p w:rsidR="00BF0FCD" w:rsidRPr="00FD02E3" w:rsidRDefault="00BF0FCD" w:rsidP="00986193">
            <w:pPr>
              <w:pStyle w:val="CampoInfo"/>
              <w:jc w:val="left"/>
            </w:pPr>
            <w:r>
              <w:t xml:space="preserve">(   ) </w:t>
            </w:r>
            <w:r w:rsidRPr="00BF0FCD">
              <w:t>Química Biológica</w:t>
            </w:r>
            <w:r>
              <w:t xml:space="preserve">         (   ) </w:t>
            </w:r>
            <w:r w:rsidRPr="00BF0FCD">
              <w:t>Educação, Difusão e Gestão em Biociências</w:t>
            </w:r>
          </w:p>
        </w:tc>
      </w:tr>
      <w:tr w:rsidR="00BF0FCD" w:rsidRPr="0090195A" w:rsidTr="00AA5CDA">
        <w:trPr>
          <w:trHeight w:val="510"/>
          <w:tblCellSpacing w:w="34" w:type="dxa"/>
          <w:jc w:val="center"/>
        </w:trPr>
        <w:tc>
          <w:tcPr>
            <w:tcW w:w="816" w:type="dxa"/>
            <w:vAlign w:val="center"/>
          </w:tcPr>
          <w:p w:rsidR="00BF0FCD" w:rsidRDefault="00BF0FCD" w:rsidP="00BF0FCD">
            <w:pPr>
              <w:pStyle w:val="CampoNome"/>
            </w:pPr>
            <w:r>
              <w:t>DRE</w:t>
            </w:r>
            <w:r w:rsidRPr="008E492C">
              <w:t>:</w:t>
            </w:r>
          </w:p>
        </w:tc>
        <w:tc>
          <w:tcPr>
            <w:tcW w:w="4043" w:type="dxa"/>
            <w:gridSpan w:val="3"/>
            <w:vAlign w:val="center"/>
          </w:tcPr>
          <w:p w:rsidR="00BF0FCD" w:rsidRDefault="00BF0FCD" w:rsidP="00986193">
            <w:pPr>
              <w:pStyle w:val="CampoInfo"/>
              <w:jc w:val="left"/>
            </w:pPr>
            <w:r>
              <w:t>XXXXXXXXX</w:t>
            </w:r>
          </w:p>
        </w:tc>
        <w:tc>
          <w:tcPr>
            <w:tcW w:w="3475" w:type="dxa"/>
            <w:vAlign w:val="center"/>
          </w:tcPr>
          <w:p w:rsidR="00BF0FCD" w:rsidRDefault="00BF0FCD" w:rsidP="00BF0FCD">
            <w:pPr>
              <w:pStyle w:val="CampoNome"/>
            </w:pPr>
            <w:r>
              <w:t>Ingresso no Doutorado (mês e ano):</w:t>
            </w:r>
          </w:p>
        </w:tc>
        <w:tc>
          <w:tcPr>
            <w:tcW w:w="1926" w:type="dxa"/>
            <w:vAlign w:val="center"/>
          </w:tcPr>
          <w:p w:rsidR="00BF0FCD" w:rsidRDefault="00BF0FCD" w:rsidP="00986193">
            <w:pPr>
              <w:pStyle w:val="CampoInfo"/>
              <w:jc w:val="left"/>
            </w:pPr>
            <w:r w:rsidRPr="00BF0FCD">
              <w:t>XX/XXXX</w:t>
            </w:r>
          </w:p>
        </w:tc>
      </w:tr>
      <w:tr w:rsidR="002326AA" w:rsidRPr="0090195A" w:rsidTr="002326AA">
        <w:trPr>
          <w:trHeight w:val="510"/>
          <w:tblCellSpacing w:w="34" w:type="dxa"/>
          <w:jc w:val="center"/>
        </w:trPr>
        <w:tc>
          <w:tcPr>
            <w:tcW w:w="2517" w:type="dxa"/>
            <w:gridSpan w:val="3"/>
            <w:vAlign w:val="center"/>
          </w:tcPr>
          <w:p w:rsidR="002326AA" w:rsidRPr="002326AA" w:rsidRDefault="002326AA" w:rsidP="002326AA">
            <w:pPr>
              <w:pStyle w:val="CampoNome"/>
            </w:pPr>
            <w:r w:rsidRPr="002326AA">
              <w:t xml:space="preserve">E-mail </w:t>
            </w:r>
            <w:proofErr w:type="spellStart"/>
            <w:r w:rsidRPr="002326AA">
              <w:t>Bioqmed</w:t>
            </w:r>
            <w:proofErr w:type="spellEnd"/>
            <w:r w:rsidRPr="002326AA">
              <w:t>:</w:t>
            </w:r>
          </w:p>
        </w:tc>
        <w:tc>
          <w:tcPr>
            <w:tcW w:w="7879" w:type="dxa"/>
            <w:gridSpan w:val="3"/>
            <w:vAlign w:val="center"/>
          </w:tcPr>
          <w:p w:rsidR="002326AA" w:rsidRPr="00BF0FCD" w:rsidRDefault="002326AA" w:rsidP="00986193">
            <w:pPr>
              <w:pStyle w:val="CampoInfo"/>
              <w:jc w:val="left"/>
            </w:pPr>
            <w:r w:rsidRPr="00FD02E3">
              <w:t>XXXXXXXXXXXXXXXX</w:t>
            </w:r>
          </w:p>
        </w:tc>
      </w:tr>
      <w:tr w:rsidR="002326AA" w:rsidRPr="0090195A" w:rsidTr="002326AA">
        <w:trPr>
          <w:trHeight w:val="510"/>
          <w:tblCellSpacing w:w="34" w:type="dxa"/>
          <w:jc w:val="center"/>
        </w:trPr>
        <w:tc>
          <w:tcPr>
            <w:tcW w:w="2517" w:type="dxa"/>
            <w:gridSpan w:val="3"/>
            <w:vAlign w:val="center"/>
          </w:tcPr>
          <w:p w:rsidR="002326AA" w:rsidRPr="002326AA" w:rsidRDefault="002326AA" w:rsidP="002326AA">
            <w:pPr>
              <w:pStyle w:val="CampoNome"/>
            </w:pPr>
            <w:r w:rsidRPr="002326AA">
              <w:t>Orientador(a):</w:t>
            </w:r>
          </w:p>
        </w:tc>
        <w:tc>
          <w:tcPr>
            <w:tcW w:w="7879" w:type="dxa"/>
            <w:gridSpan w:val="3"/>
            <w:vAlign w:val="center"/>
          </w:tcPr>
          <w:p w:rsidR="002326AA" w:rsidRPr="00BF0FCD" w:rsidRDefault="002326AA" w:rsidP="00986193">
            <w:pPr>
              <w:pStyle w:val="CampoInfo"/>
              <w:jc w:val="left"/>
            </w:pPr>
            <w:r w:rsidRPr="00FD02E3">
              <w:t>XXXXXXXXXXXXXXXX</w:t>
            </w:r>
          </w:p>
        </w:tc>
      </w:tr>
      <w:tr w:rsidR="002326AA" w:rsidRPr="0090195A" w:rsidTr="002326AA">
        <w:trPr>
          <w:trHeight w:val="510"/>
          <w:tblCellSpacing w:w="34" w:type="dxa"/>
          <w:jc w:val="center"/>
        </w:trPr>
        <w:tc>
          <w:tcPr>
            <w:tcW w:w="2517" w:type="dxa"/>
            <w:gridSpan w:val="3"/>
            <w:vAlign w:val="center"/>
          </w:tcPr>
          <w:p w:rsidR="002326AA" w:rsidRPr="002326AA" w:rsidRDefault="002326AA" w:rsidP="002326AA">
            <w:pPr>
              <w:pStyle w:val="CampoNome"/>
            </w:pPr>
            <w:r w:rsidRPr="002326AA">
              <w:t>Título do Projeto de Tese:</w:t>
            </w:r>
          </w:p>
        </w:tc>
        <w:tc>
          <w:tcPr>
            <w:tcW w:w="7879" w:type="dxa"/>
            <w:gridSpan w:val="3"/>
            <w:vAlign w:val="center"/>
          </w:tcPr>
          <w:p w:rsidR="002326AA" w:rsidRPr="00BF0FCD" w:rsidRDefault="002326AA" w:rsidP="00986193">
            <w:pPr>
              <w:pStyle w:val="CampoInfo"/>
              <w:jc w:val="left"/>
            </w:pPr>
            <w:r w:rsidRPr="00FD02E3">
              <w:t>XXXXXXXXXXXXXXXX</w:t>
            </w:r>
          </w:p>
        </w:tc>
      </w:tr>
    </w:tbl>
    <w:p w:rsidR="00AA5CDA" w:rsidRPr="00F346D4" w:rsidRDefault="00AA5CDA" w:rsidP="00AA5CDA">
      <w:pPr>
        <w:pStyle w:val="Corpodetexto"/>
        <w:spacing w:line="480" w:lineRule="auto"/>
        <w:jc w:val="left"/>
        <w:rPr>
          <w:rFonts w:ascii="Arial" w:hAnsi="Arial" w:cs="Arial"/>
          <w:b w:val="0"/>
          <w:i w:val="0"/>
          <w:color w:val="000000"/>
          <w:sz w:val="18"/>
          <w:szCs w:val="18"/>
          <w:lang w:val="pt-BR"/>
        </w:rPr>
      </w:pPr>
    </w:p>
    <w:tbl>
      <w:tblPr>
        <w:tblW w:w="10600" w:type="dxa"/>
        <w:jc w:val="center"/>
        <w:tblCellSpacing w:w="34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8"/>
        <w:gridCol w:w="9682"/>
      </w:tblGrid>
      <w:tr w:rsidR="002326AA" w:rsidRPr="00932FCC" w:rsidTr="00986193">
        <w:trPr>
          <w:trHeight w:val="567"/>
          <w:tblCellSpacing w:w="34" w:type="dxa"/>
          <w:jc w:val="center"/>
        </w:trPr>
        <w:tc>
          <w:tcPr>
            <w:tcW w:w="10464" w:type="dxa"/>
            <w:gridSpan w:val="2"/>
            <w:shd w:val="clear" w:color="auto" w:fill="000000"/>
            <w:vAlign w:val="center"/>
          </w:tcPr>
          <w:p w:rsidR="002326AA" w:rsidRPr="00932FCC" w:rsidRDefault="00700A62" w:rsidP="00986193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 w:rsidRPr="00700A62">
              <w:rPr>
                <w:rFonts w:ascii="Arial" w:hAnsi="Arial" w:cs="Arial"/>
                <w:b/>
                <w:color w:val="FFFFFF"/>
              </w:rPr>
              <w:t>1º Tema Proposto</w:t>
            </w:r>
          </w:p>
        </w:tc>
      </w:tr>
      <w:tr w:rsidR="002326AA" w:rsidRPr="0090195A" w:rsidTr="00986193">
        <w:trPr>
          <w:trHeight w:val="510"/>
          <w:tblCellSpacing w:w="34" w:type="dxa"/>
          <w:jc w:val="center"/>
        </w:trPr>
        <w:tc>
          <w:tcPr>
            <w:tcW w:w="816" w:type="dxa"/>
            <w:vAlign w:val="center"/>
          </w:tcPr>
          <w:p w:rsidR="002326AA" w:rsidRPr="0090195A" w:rsidRDefault="002326AA" w:rsidP="00986193">
            <w:pPr>
              <w:pStyle w:val="CampoNome"/>
            </w:pPr>
            <w:r>
              <w:t>Nome</w:t>
            </w:r>
            <w:r w:rsidRPr="00A52A39">
              <w:t>:</w:t>
            </w:r>
            <w:r w:rsidRPr="0090195A">
              <w:t xml:space="preserve"> </w:t>
            </w:r>
          </w:p>
        </w:tc>
        <w:tc>
          <w:tcPr>
            <w:tcW w:w="9580" w:type="dxa"/>
            <w:vAlign w:val="center"/>
          </w:tcPr>
          <w:p w:rsidR="002326AA" w:rsidRPr="0090195A" w:rsidRDefault="002326AA" w:rsidP="00986193">
            <w:pPr>
              <w:pStyle w:val="CampoInfo"/>
              <w:jc w:val="left"/>
            </w:pPr>
            <w:r w:rsidRPr="00FD02E3">
              <w:t>XXXXXXXXXXXXXXXX</w:t>
            </w:r>
          </w:p>
        </w:tc>
      </w:tr>
      <w:tr w:rsidR="00AA5CDA" w:rsidRPr="0090195A" w:rsidTr="00AA5CDA">
        <w:trPr>
          <w:trHeight w:val="555"/>
          <w:tblCellSpacing w:w="34" w:type="dxa"/>
          <w:jc w:val="center"/>
        </w:trPr>
        <w:tc>
          <w:tcPr>
            <w:tcW w:w="10464" w:type="dxa"/>
            <w:gridSpan w:val="2"/>
            <w:vAlign w:val="center"/>
          </w:tcPr>
          <w:p w:rsidR="00AA5CDA" w:rsidRPr="00FD02E3" w:rsidRDefault="00AA5CDA" w:rsidP="00AA5CDA">
            <w:pPr>
              <w:pStyle w:val="CampoNome"/>
            </w:pPr>
            <w:r>
              <w:t>Resumo Explicativo:</w:t>
            </w:r>
          </w:p>
        </w:tc>
      </w:tr>
      <w:tr w:rsidR="00AA5CDA" w:rsidRPr="0090195A" w:rsidTr="00AA5CDA">
        <w:trPr>
          <w:trHeight w:val="555"/>
          <w:tblCellSpacing w:w="34" w:type="dxa"/>
          <w:jc w:val="center"/>
        </w:trPr>
        <w:tc>
          <w:tcPr>
            <w:tcW w:w="10464" w:type="dxa"/>
            <w:gridSpan w:val="2"/>
            <w:vAlign w:val="center"/>
          </w:tcPr>
          <w:p w:rsidR="00AA5CDA" w:rsidRPr="00FD02E3" w:rsidRDefault="00AA5CDA" w:rsidP="00AA5CDA">
            <w:pPr>
              <w:pStyle w:val="Resumo"/>
            </w:pPr>
            <w:r w:rsidRPr="002326AA">
              <w:t>XXXXXXXXXXXXXXXX</w:t>
            </w:r>
          </w:p>
        </w:tc>
      </w:tr>
    </w:tbl>
    <w:p w:rsidR="00700A62" w:rsidRPr="00F346D4" w:rsidRDefault="00700A62" w:rsidP="00700A62">
      <w:pPr>
        <w:pStyle w:val="Corpodetexto"/>
        <w:spacing w:line="480" w:lineRule="auto"/>
        <w:jc w:val="left"/>
        <w:rPr>
          <w:rFonts w:ascii="Arial" w:hAnsi="Arial" w:cs="Arial"/>
          <w:b w:val="0"/>
          <w:i w:val="0"/>
          <w:color w:val="000000"/>
          <w:sz w:val="18"/>
          <w:szCs w:val="18"/>
          <w:lang w:val="pt-BR"/>
        </w:rPr>
      </w:pPr>
    </w:p>
    <w:tbl>
      <w:tblPr>
        <w:tblW w:w="10600" w:type="dxa"/>
        <w:jc w:val="center"/>
        <w:tblCellSpacing w:w="34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8"/>
        <w:gridCol w:w="9682"/>
      </w:tblGrid>
      <w:tr w:rsidR="00700A62" w:rsidRPr="00932FCC" w:rsidTr="00986193">
        <w:trPr>
          <w:trHeight w:val="567"/>
          <w:tblCellSpacing w:w="34" w:type="dxa"/>
          <w:jc w:val="center"/>
        </w:trPr>
        <w:tc>
          <w:tcPr>
            <w:tcW w:w="10464" w:type="dxa"/>
            <w:gridSpan w:val="2"/>
            <w:shd w:val="clear" w:color="auto" w:fill="000000"/>
            <w:vAlign w:val="center"/>
          </w:tcPr>
          <w:p w:rsidR="00700A62" w:rsidRPr="00932FCC" w:rsidRDefault="00700A62" w:rsidP="00986193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2</w:t>
            </w:r>
            <w:r w:rsidRPr="00700A62">
              <w:rPr>
                <w:rFonts w:ascii="Arial" w:hAnsi="Arial" w:cs="Arial"/>
                <w:b/>
                <w:color w:val="FFFFFF"/>
              </w:rPr>
              <w:t>º Tema Proposto</w:t>
            </w:r>
          </w:p>
        </w:tc>
      </w:tr>
      <w:tr w:rsidR="00700A62" w:rsidRPr="0090195A" w:rsidTr="00986193">
        <w:trPr>
          <w:trHeight w:val="510"/>
          <w:tblCellSpacing w:w="34" w:type="dxa"/>
          <w:jc w:val="center"/>
        </w:trPr>
        <w:tc>
          <w:tcPr>
            <w:tcW w:w="816" w:type="dxa"/>
            <w:vAlign w:val="center"/>
          </w:tcPr>
          <w:p w:rsidR="00700A62" w:rsidRPr="0090195A" w:rsidRDefault="00700A62" w:rsidP="00986193">
            <w:pPr>
              <w:pStyle w:val="CampoNome"/>
            </w:pPr>
            <w:r>
              <w:t>Nome</w:t>
            </w:r>
            <w:r w:rsidRPr="00A52A39">
              <w:t>:</w:t>
            </w:r>
            <w:r w:rsidRPr="0090195A">
              <w:t xml:space="preserve"> </w:t>
            </w:r>
          </w:p>
        </w:tc>
        <w:tc>
          <w:tcPr>
            <w:tcW w:w="9580" w:type="dxa"/>
            <w:vAlign w:val="center"/>
          </w:tcPr>
          <w:p w:rsidR="00700A62" w:rsidRPr="0090195A" w:rsidRDefault="00700A62" w:rsidP="00986193">
            <w:pPr>
              <w:pStyle w:val="CampoInfo"/>
              <w:jc w:val="left"/>
            </w:pPr>
            <w:r w:rsidRPr="00FD02E3">
              <w:t>XXXXXXXXXXXXXXXX</w:t>
            </w:r>
          </w:p>
        </w:tc>
      </w:tr>
      <w:tr w:rsidR="00700A62" w:rsidRPr="0090195A" w:rsidTr="00986193">
        <w:trPr>
          <w:trHeight w:val="555"/>
          <w:tblCellSpacing w:w="34" w:type="dxa"/>
          <w:jc w:val="center"/>
        </w:trPr>
        <w:tc>
          <w:tcPr>
            <w:tcW w:w="10464" w:type="dxa"/>
            <w:gridSpan w:val="2"/>
            <w:vAlign w:val="center"/>
          </w:tcPr>
          <w:p w:rsidR="00700A62" w:rsidRPr="00FD02E3" w:rsidRDefault="00700A62" w:rsidP="00986193">
            <w:pPr>
              <w:pStyle w:val="CampoNome"/>
            </w:pPr>
            <w:r>
              <w:t>Resumo Explicativo:</w:t>
            </w:r>
          </w:p>
        </w:tc>
      </w:tr>
      <w:tr w:rsidR="00700A62" w:rsidRPr="0090195A" w:rsidTr="00986193">
        <w:trPr>
          <w:trHeight w:val="555"/>
          <w:tblCellSpacing w:w="34" w:type="dxa"/>
          <w:jc w:val="center"/>
        </w:trPr>
        <w:tc>
          <w:tcPr>
            <w:tcW w:w="10464" w:type="dxa"/>
            <w:gridSpan w:val="2"/>
            <w:vAlign w:val="center"/>
          </w:tcPr>
          <w:p w:rsidR="00700A62" w:rsidRPr="00FD02E3" w:rsidRDefault="00700A62" w:rsidP="00986193">
            <w:pPr>
              <w:pStyle w:val="Resumo"/>
            </w:pPr>
            <w:r w:rsidRPr="002326AA">
              <w:t>XXXXXXXXXXXXXXXX</w:t>
            </w:r>
          </w:p>
        </w:tc>
      </w:tr>
    </w:tbl>
    <w:p w:rsidR="00700A62" w:rsidRPr="00F346D4" w:rsidRDefault="00700A62" w:rsidP="00700A62">
      <w:pPr>
        <w:pStyle w:val="Corpodetexto"/>
        <w:spacing w:line="480" w:lineRule="auto"/>
        <w:jc w:val="left"/>
        <w:rPr>
          <w:rFonts w:ascii="Arial" w:hAnsi="Arial" w:cs="Arial"/>
          <w:b w:val="0"/>
          <w:i w:val="0"/>
          <w:color w:val="000000"/>
          <w:sz w:val="18"/>
          <w:szCs w:val="18"/>
          <w:lang w:val="pt-BR"/>
        </w:rPr>
      </w:pPr>
    </w:p>
    <w:tbl>
      <w:tblPr>
        <w:tblW w:w="10600" w:type="dxa"/>
        <w:jc w:val="center"/>
        <w:tblCellSpacing w:w="34" w:type="dxa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8"/>
        <w:gridCol w:w="9682"/>
      </w:tblGrid>
      <w:tr w:rsidR="00700A62" w:rsidRPr="00932FCC" w:rsidTr="00986193">
        <w:trPr>
          <w:trHeight w:val="567"/>
          <w:tblCellSpacing w:w="34" w:type="dxa"/>
          <w:jc w:val="center"/>
        </w:trPr>
        <w:tc>
          <w:tcPr>
            <w:tcW w:w="10464" w:type="dxa"/>
            <w:gridSpan w:val="2"/>
            <w:shd w:val="clear" w:color="auto" w:fill="000000"/>
            <w:vAlign w:val="center"/>
          </w:tcPr>
          <w:p w:rsidR="00700A62" w:rsidRPr="00932FCC" w:rsidRDefault="00700A62" w:rsidP="00986193">
            <w:pPr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3</w:t>
            </w:r>
            <w:r w:rsidRPr="00700A62">
              <w:rPr>
                <w:rFonts w:ascii="Arial" w:hAnsi="Arial" w:cs="Arial"/>
                <w:b/>
                <w:color w:val="FFFFFF"/>
              </w:rPr>
              <w:t>º Tema Proposto</w:t>
            </w:r>
          </w:p>
        </w:tc>
      </w:tr>
      <w:tr w:rsidR="00700A62" w:rsidRPr="0090195A" w:rsidTr="00986193">
        <w:trPr>
          <w:trHeight w:val="510"/>
          <w:tblCellSpacing w:w="34" w:type="dxa"/>
          <w:jc w:val="center"/>
        </w:trPr>
        <w:tc>
          <w:tcPr>
            <w:tcW w:w="816" w:type="dxa"/>
            <w:vAlign w:val="center"/>
          </w:tcPr>
          <w:p w:rsidR="00700A62" w:rsidRPr="0090195A" w:rsidRDefault="00700A62" w:rsidP="00986193">
            <w:pPr>
              <w:pStyle w:val="CampoNome"/>
            </w:pPr>
            <w:r>
              <w:t>Nome</w:t>
            </w:r>
            <w:r w:rsidRPr="00A52A39">
              <w:t>:</w:t>
            </w:r>
            <w:r w:rsidRPr="0090195A">
              <w:t xml:space="preserve"> </w:t>
            </w:r>
          </w:p>
        </w:tc>
        <w:tc>
          <w:tcPr>
            <w:tcW w:w="9580" w:type="dxa"/>
            <w:vAlign w:val="center"/>
          </w:tcPr>
          <w:p w:rsidR="00700A62" w:rsidRPr="0090195A" w:rsidRDefault="00700A62" w:rsidP="00986193">
            <w:pPr>
              <w:pStyle w:val="CampoInfo"/>
              <w:jc w:val="left"/>
            </w:pPr>
            <w:r w:rsidRPr="00FD02E3">
              <w:t>XXXXXXXXXXXXXXXX</w:t>
            </w:r>
          </w:p>
        </w:tc>
      </w:tr>
      <w:tr w:rsidR="00700A62" w:rsidRPr="0090195A" w:rsidTr="00986193">
        <w:trPr>
          <w:trHeight w:val="555"/>
          <w:tblCellSpacing w:w="34" w:type="dxa"/>
          <w:jc w:val="center"/>
        </w:trPr>
        <w:tc>
          <w:tcPr>
            <w:tcW w:w="10464" w:type="dxa"/>
            <w:gridSpan w:val="2"/>
            <w:vAlign w:val="center"/>
          </w:tcPr>
          <w:p w:rsidR="00700A62" w:rsidRPr="00FD02E3" w:rsidRDefault="00700A62" w:rsidP="00986193">
            <w:pPr>
              <w:pStyle w:val="CampoNome"/>
            </w:pPr>
            <w:r>
              <w:t>Resumo Explicativo:</w:t>
            </w:r>
          </w:p>
        </w:tc>
      </w:tr>
      <w:tr w:rsidR="00700A62" w:rsidRPr="0090195A" w:rsidTr="00986193">
        <w:trPr>
          <w:trHeight w:val="555"/>
          <w:tblCellSpacing w:w="34" w:type="dxa"/>
          <w:jc w:val="center"/>
        </w:trPr>
        <w:tc>
          <w:tcPr>
            <w:tcW w:w="10464" w:type="dxa"/>
            <w:gridSpan w:val="2"/>
            <w:vAlign w:val="center"/>
          </w:tcPr>
          <w:p w:rsidR="00700A62" w:rsidRPr="00FD02E3" w:rsidRDefault="00700A62" w:rsidP="00986193">
            <w:pPr>
              <w:pStyle w:val="Resumo"/>
            </w:pPr>
            <w:r w:rsidRPr="002326AA">
              <w:lastRenderedPageBreak/>
              <w:t>XXXXXXXXXXXXXXXX</w:t>
            </w:r>
          </w:p>
        </w:tc>
      </w:tr>
    </w:tbl>
    <w:p w:rsidR="00CF6EB5" w:rsidRPr="00CF6EB5" w:rsidRDefault="00CF6EB5" w:rsidP="00CF6EB5">
      <w:pPr>
        <w:pStyle w:val="Corpodetexto"/>
        <w:jc w:val="left"/>
        <w:rPr>
          <w:rFonts w:ascii="Arial" w:hAnsi="Arial" w:cs="Arial"/>
          <w:b w:val="0"/>
          <w:i w:val="0"/>
          <w:sz w:val="18"/>
          <w:szCs w:val="18"/>
          <w:u w:val="single"/>
          <w:lang w:val="pt-BR"/>
        </w:rPr>
      </w:pPr>
    </w:p>
    <w:p w:rsidR="00CF6EB5" w:rsidRPr="00CF6EB5" w:rsidRDefault="00CF6EB5" w:rsidP="00CF6EB5">
      <w:pPr>
        <w:pStyle w:val="Corpodetexto"/>
        <w:jc w:val="left"/>
        <w:rPr>
          <w:rFonts w:ascii="Arial" w:hAnsi="Arial" w:cs="Arial"/>
          <w:b w:val="0"/>
          <w:i w:val="0"/>
          <w:sz w:val="18"/>
          <w:szCs w:val="18"/>
          <w:u w:val="single"/>
          <w:lang w:val="pt-BR"/>
        </w:rPr>
      </w:pPr>
    </w:p>
    <w:p w:rsidR="00CF6EB5" w:rsidRPr="00CF6EB5" w:rsidRDefault="00CF6EB5" w:rsidP="00CF6EB5">
      <w:pPr>
        <w:pStyle w:val="Corpodetexto"/>
        <w:jc w:val="left"/>
        <w:rPr>
          <w:rFonts w:ascii="Arial" w:hAnsi="Arial" w:cs="Arial"/>
          <w:b w:val="0"/>
          <w:i w:val="0"/>
          <w:sz w:val="18"/>
          <w:szCs w:val="18"/>
          <w:u w:val="single"/>
          <w:lang w:val="pt-BR"/>
        </w:rPr>
      </w:pPr>
    </w:p>
    <w:p w:rsidR="00CF6EB5" w:rsidRPr="00CF6EB5" w:rsidRDefault="00CF6EB5" w:rsidP="00CF6EB5">
      <w:pPr>
        <w:pStyle w:val="Corpodetexto"/>
        <w:jc w:val="left"/>
        <w:rPr>
          <w:rFonts w:ascii="Arial" w:hAnsi="Arial" w:cs="Arial"/>
          <w:b w:val="0"/>
          <w:i w:val="0"/>
          <w:sz w:val="18"/>
          <w:szCs w:val="18"/>
          <w:u w:val="single"/>
          <w:lang w:val="pt-BR"/>
        </w:rPr>
      </w:pPr>
    </w:p>
    <w:p w:rsidR="00CF6EB5" w:rsidRPr="00CF6EB5" w:rsidRDefault="00CF6EB5" w:rsidP="00CF6EB5">
      <w:pPr>
        <w:pStyle w:val="Corpodetexto"/>
        <w:jc w:val="left"/>
        <w:rPr>
          <w:rFonts w:ascii="Arial" w:hAnsi="Arial" w:cs="Arial"/>
          <w:b w:val="0"/>
          <w:i w:val="0"/>
          <w:sz w:val="18"/>
          <w:szCs w:val="18"/>
          <w:u w:val="single"/>
          <w:lang w:val="pt-BR"/>
        </w:rPr>
      </w:pPr>
    </w:p>
    <w:p w:rsidR="00CF6EB5" w:rsidRPr="00CF6EB5" w:rsidRDefault="00CF6EB5" w:rsidP="00CF6EB5">
      <w:pPr>
        <w:pStyle w:val="Corpodetexto"/>
        <w:jc w:val="left"/>
        <w:rPr>
          <w:rFonts w:ascii="Arial" w:hAnsi="Arial" w:cs="Arial"/>
          <w:b w:val="0"/>
          <w:i w:val="0"/>
          <w:sz w:val="18"/>
          <w:szCs w:val="18"/>
          <w:u w:val="single"/>
          <w:lang w:val="pt-BR"/>
        </w:rPr>
      </w:pPr>
    </w:p>
    <w:p w:rsidR="00CF6EB5" w:rsidRPr="00CF6EB5" w:rsidRDefault="00CF6EB5" w:rsidP="00CF6EB5">
      <w:pPr>
        <w:pStyle w:val="Corpodetexto"/>
        <w:jc w:val="left"/>
        <w:rPr>
          <w:rFonts w:ascii="Arial" w:hAnsi="Arial" w:cs="Arial"/>
          <w:b w:val="0"/>
          <w:i w:val="0"/>
          <w:sz w:val="18"/>
          <w:szCs w:val="18"/>
          <w:u w:val="single"/>
          <w:lang w:val="pt-BR"/>
        </w:rPr>
      </w:pPr>
    </w:p>
    <w:p w:rsidR="00CF6EB5" w:rsidRPr="00CF6EB5" w:rsidRDefault="00CF6EB5" w:rsidP="00CF6EB5">
      <w:pPr>
        <w:pStyle w:val="Corpodetexto"/>
        <w:jc w:val="left"/>
        <w:rPr>
          <w:rFonts w:ascii="Arial" w:hAnsi="Arial" w:cs="Arial"/>
          <w:b w:val="0"/>
          <w:i w:val="0"/>
          <w:sz w:val="18"/>
          <w:szCs w:val="18"/>
          <w:u w:val="single"/>
          <w:lang w:val="pt-BR"/>
        </w:rPr>
      </w:pPr>
    </w:p>
    <w:p w:rsidR="00CF6EB5" w:rsidRPr="00CF6EB5" w:rsidRDefault="00CF6EB5" w:rsidP="00CF6EB5">
      <w:pPr>
        <w:pStyle w:val="Corpodetexto"/>
        <w:spacing w:line="360" w:lineRule="auto"/>
        <w:jc w:val="center"/>
        <w:rPr>
          <w:rFonts w:ascii="Arial" w:hAnsi="Arial" w:cs="Arial"/>
          <w:b w:val="0"/>
          <w:i w:val="0"/>
          <w:sz w:val="18"/>
          <w:szCs w:val="18"/>
          <w:u w:val="single"/>
          <w:lang w:val="pt-BR"/>
        </w:rPr>
      </w:pPr>
      <w:r w:rsidRPr="00CF6EB5">
        <w:rPr>
          <w:rFonts w:ascii="Arial" w:hAnsi="Arial" w:cs="Arial"/>
          <w:b w:val="0"/>
          <w:i w:val="0"/>
          <w:sz w:val="18"/>
          <w:szCs w:val="18"/>
          <w:lang w:val="pt-BR"/>
        </w:rPr>
        <w:t>__________________________________________________</w:t>
      </w:r>
      <w:r w:rsidRPr="00CF6EB5">
        <w:rPr>
          <w:rFonts w:ascii="Arial" w:hAnsi="Arial" w:cs="Arial"/>
          <w:b w:val="0"/>
          <w:i w:val="0"/>
          <w:sz w:val="18"/>
          <w:szCs w:val="18"/>
          <w:lang w:val="pt-BR"/>
        </w:rPr>
        <w:br/>
        <w:t>Assinatura do(a) Aluno(a)</w:t>
      </w:r>
    </w:p>
    <w:p w:rsidR="00FC21EE" w:rsidRDefault="00FC21EE" w:rsidP="00FC21EE">
      <w:pPr>
        <w:pStyle w:val="Corpodetexto"/>
        <w:jc w:val="left"/>
        <w:rPr>
          <w:rFonts w:ascii="Arial" w:hAnsi="Arial" w:cs="Arial"/>
          <w:b w:val="0"/>
          <w:i w:val="0"/>
          <w:sz w:val="20"/>
          <w:u w:val="single"/>
          <w:lang w:val="pt-BR"/>
        </w:rPr>
      </w:pPr>
    </w:p>
    <w:p w:rsidR="00225DFA" w:rsidRDefault="00225DFA" w:rsidP="00FC21EE">
      <w:pPr>
        <w:pStyle w:val="Corpodetexto"/>
        <w:jc w:val="left"/>
        <w:rPr>
          <w:rFonts w:ascii="Arial" w:hAnsi="Arial" w:cs="Arial"/>
          <w:b w:val="0"/>
          <w:i w:val="0"/>
          <w:sz w:val="20"/>
          <w:u w:val="single"/>
          <w:lang w:val="pt-BR"/>
        </w:rPr>
      </w:pPr>
    </w:p>
    <w:p w:rsidR="008E16C6" w:rsidRDefault="008E16C6" w:rsidP="00FC21EE">
      <w:pPr>
        <w:pStyle w:val="Corpodetexto"/>
        <w:jc w:val="left"/>
        <w:rPr>
          <w:rFonts w:ascii="Arial" w:hAnsi="Arial" w:cs="Arial"/>
          <w:b w:val="0"/>
          <w:i w:val="0"/>
          <w:sz w:val="20"/>
          <w:u w:val="single"/>
          <w:lang w:val="pt-BR"/>
        </w:rPr>
      </w:pPr>
    </w:p>
    <w:p w:rsidR="00F828DA" w:rsidRDefault="00F828DA" w:rsidP="00FC21EE">
      <w:pPr>
        <w:pStyle w:val="Corpodetexto"/>
        <w:jc w:val="left"/>
        <w:rPr>
          <w:rFonts w:ascii="Arial" w:hAnsi="Arial" w:cs="Arial"/>
          <w:b w:val="0"/>
          <w:i w:val="0"/>
          <w:sz w:val="20"/>
          <w:u w:val="single"/>
          <w:lang w:val="pt-BR"/>
        </w:rPr>
      </w:pPr>
    </w:p>
    <w:p w:rsidR="00F828DA" w:rsidRDefault="00F828DA" w:rsidP="00FC21EE">
      <w:pPr>
        <w:pStyle w:val="Corpodetexto"/>
        <w:jc w:val="left"/>
        <w:rPr>
          <w:rFonts w:ascii="Arial" w:hAnsi="Arial" w:cs="Arial"/>
          <w:b w:val="0"/>
          <w:i w:val="0"/>
          <w:sz w:val="20"/>
          <w:u w:val="single"/>
          <w:lang w:val="pt-BR"/>
        </w:rPr>
      </w:pPr>
    </w:p>
    <w:p w:rsidR="00B52035" w:rsidRDefault="00B52035" w:rsidP="00FC21EE">
      <w:pPr>
        <w:pStyle w:val="Corpodetexto"/>
        <w:jc w:val="left"/>
        <w:rPr>
          <w:rFonts w:ascii="Arial" w:hAnsi="Arial" w:cs="Arial"/>
          <w:b w:val="0"/>
          <w:i w:val="0"/>
          <w:sz w:val="20"/>
          <w:u w:val="single"/>
          <w:lang w:val="pt-BR"/>
        </w:rPr>
      </w:pPr>
    </w:p>
    <w:p w:rsidR="00B52035" w:rsidRPr="004067F3" w:rsidRDefault="00B52035" w:rsidP="00FC21EE">
      <w:pPr>
        <w:pStyle w:val="Corpodetexto"/>
        <w:jc w:val="left"/>
        <w:rPr>
          <w:rFonts w:ascii="Arial" w:hAnsi="Arial" w:cs="Arial"/>
          <w:b w:val="0"/>
          <w:i w:val="0"/>
          <w:sz w:val="20"/>
          <w:u w:val="single"/>
          <w:lang w:val="pt-BR"/>
        </w:rPr>
      </w:pPr>
    </w:p>
    <w:sectPr w:rsidR="00B52035" w:rsidRPr="004067F3" w:rsidSect="0056160F">
      <w:headerReference w:type="default" r:id="rId10"/>
      <w:pgSz w:w="11907" w:h="16839" w:code="9"/>
      <w:pgMar w:top="284" w:right="720" w:bottom="284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CDB" w:rsidRDefault="00973CDB" w:rsidP="00AD7951">
      <w:r>
        <w:separator/>
      </w:r>
    </w:p>
  </w:endnote>
  <w:endnote w:type="continuationSeparator" w:id="0">
    <w:p w:rsidR="00973CDB" w:rsidRDefault="00973CDB" w:rsidP="00AD7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CDB" w:rsidRDefault="00973CDB" w:rsidP="00AD7951">
      <w:r>
        <w:separator/>
      </w:r>
    </w:p>
  </w:footnote>
  <w:footnote w:type="continuationSeparator" w:id="0">
    <w:p w:rsidR="00973CDB" w:rsidRDefault="00973CDB" w:rsidP="00AD79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951" w:rsidRDefault="00AD795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22D7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A6C36FB"/>
    <w:multiLevelType w:val="hybridMultilevel"/>
    <w:tmpl w:val="997819D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E7477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C4F3EA6"/>
    <w:multiLevelType w:val="hybridMultilevel"/>
    <w:tmpl w:val="43CC5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E763D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B1E"/>
    <w:rsid w:val="00000C7B"/>
    <w:rsid w:val="00001DDC"/>
    <w:rsid w:val="00002C96"/>
    <w:rsid w:val="00022B1E"/>
    <w:rsid w:val="00032991"/>
    <w:rsid w:val="0003339E"/>
    <w:rsid w:val="00034A0A"/>
    <w:rsid w:val="00036970"/>
    <w:rsid w:val="0004348A"/>
    <w:rsid w:val="0004562B"/>
    <w:rsid w:val="000671BB"/>
    <w:rsid w:val="0006784D"/>
    <w:rsid w:val="00070B1F"/>
    <w:rsid w:val="00071E16"/>
    <w:rsid w:val="00071E43"/>
    <w:rsid w:val="0007752D"/>
    <w:rsid w:val="00080E33"/>
    <w:rsid w:val="000A5CF0"/>
    <w:rsid w:val="000C365A"/>
    <w:rsid w:val="000C41A2"/>
    <w:rsid w:val="000D2F9F"/>
    <w:rsid w:val="000E4CD7"/>
    <w:rsid w:val="00100FED"/>
    <w:rsid w:val="0014721B"/>
    <w:rsid w:val="00154A80"/>
    <w:rsid w:val="00161063"/>
    <w:rsid w:val="00163D83"/>
    <w:rsid w:val="00165DF5"/>
    <w:rsid w:val="001814AA"/>
    <w:rsid w:val="00190DAB"/>
    <w:rsid w:val="001B1EE4"/>
    <w:rsid w:val="001E0616"/>
    <w:rsid w:val="001E5758"/>
    <w:rsid w:val="001F5903"/>
    <w:rsid w:val="002076D9"/>
    <w:rsid w:val="002155E6"/>
    <w:rsid w:val="00225DFA"/>
    <w:rsid w:val="002326AA"/>
    <w:rsid w:val="002558E5"/>
    <w:rsid w:val="00272C71"/>
    <w:rsid w:val="002750FA"/>
    <w:rsid w:val="00281548"/>
    <w:rsid w:val="002C19D9"/>
    <w:rsid w:val="002D4948"/>
    <w:rsid w:val="00312BD4"/>
    <w:rsid w:val="00340855"/>
    <w:rsid w:val="0035152A"/>
    <w:rsid w:val="00362585"/>
    <w:rsid w:val="00364505"/>
    <w:rsid w:val="003742C8"/>
    <w:rsid w:val="003800F5"/>
    <w:rsid w:val="00385509"/>
    <w:rsid w:val="00396C2E"/>
    <w:rsid w:val="003B63F5"/>
    <w:rsid w:val="003C515A"/>
    <w:rsid w:val="003D0843"/>
    <w:rsid w:val="003D0BC5"/>
    <w:rsid w:val="003D14FC"/>
    <w:rsid w:val="003E1AB3"/>
    <w:rsid w:val="00403304"/>
    <w:rsid w:val="004067F3"/>
    <w:rsid w:val="00445B14"/>
    <w:rsid w:val="00454340"/>
    <w:rsid w:val="0048579D"/>
    <w:rsid w:val="004A292E"/>
    <w:rsid w:val="004A6B09"/>
    <w:rsid w:val="004B3182"/>
    <w:rsid w:val="004B68F5"/>
    <w:rsid w:val="004E1F4E"/>
    <w:rsid w:val="004E5D6D"/>
    <w:rsid w:val="004F1D87"/>
    <w:rsid w:val="00512D23"/>
    <w:rsid w:val="0053107A"/>
    <w:rsid w:val="0053548E"/>
    <w:rsid w:val="0056160F"/>
    <w:rsid w:val="00570F7F"/>
    <w:rsid w:val="005835C2"/>
    <w:rsid w:val="005A7CD3"/>
    <w:rsid w:val="005B02F0"/>
    <w:rsid w:val="005D66EF"/>
    <w:rsid w:val="00616DF4"/>
    <w:rsid w:val="00627535"/>
    <w:rsid w:val="00634A25"/>
    <w:rsid w:val="00656A7E"/>
    <w:rsid w:val="00660AC4"/>
    <w:rsid w:val="00663064"/>
    <w:rsid w:val="00681C1A"/>
    <w:rsid w:val="00696A32"/>
    <w:rsid w:val="006A1811"/>
    <w:rsid w:val="006C19EE"/>
    <w:rsid w:val="006E639F"/>
    <w:rsid w:val="006F096E"/>
    <w:rsid w:val="006F1209"/>
    <w:rsid w:val="006F514C"/>
    <w:rsid w:val="006F5983"/>
    <w:rsid w:val="00700A62"/>
    <w:rsid w:val="00700BE5"/>
    <w:rsid w:val="00711FDE"/>
    <w:rsid w:val="00726616"/>
    <w:rsid w:val="00726D06"/>
    <w:rsid w:val="0073616D"/>
    <w:rsid w:val="00744CF0"/>
    <w:rsid w:val="00750CD5"/>
    <w:rsid w:val="00754896"/>
    <w:rsid w:val="00764F42"/>
    <w:rsid w:val="0076643C"/>
    <w:rsid w:val="007851C6"/>
    <w:rsid w:val="00785C59"/>
    <w:rsid w:val="007862A4"/>
    <w:rsid w:val="007B0BA9"/>
    <w:rsid w:val="007B61AC"/>
    <w:rsid w:val="007F2077"/>
    <w:rsid w:val="007F6AF2"/>
    <w:rsid w:val="00810E0E"/>
    <w:rsid w:val="00817062"/>
    <w:rsid w:val="00822D9E"/>
    <w:rsid w:val="008238DD"/>
    <w:rsid w:val="00830013"/>
    <w:rsid w:val="00836803"/>
    <w:rsid w:val="00855EE1"/>
    <w:rsid w:val="008646B4"/>
    <w:rsid w:val="00880963"/>
    <w:rsid w:val="008A4F3E"/>
    <w:rsid w:val="008B2C35"/>
    <w:rsid w:val="008D310D"/>
    <w:rsid w:val="008D7E30"/>
    <w:rsid w:val="008E05C1"/>
    <w:rsid w:val="008E16C6"/>
    <w:rsid w:val="008E7C38"/>
    <w:rsid w:val="00931E7B"/>
    <w:rsid w:val="00951B75"/>
    <w:rsid w:val="00962466"/>
    <w:rsid w:val="0097264B"/>
    <w:rsid w:val="00973CDB"/>
    <w:rsid w:val="00973F8D"/>
    <w:rsid w:val="009A6958"/>
    <w:rsid w:val="009B4B42"/>
    <w:rsid w:val="009B7C28"/>
    <w:rsid w:val="009D2CF0"/>
    <w:rsid w:val="009E4E51"/>
    <w:rsid w:val="00A020EF"/>
    <w:rsid w:val="00A133D8"/>
    <w:rsid w:val="00A17B2A"/>
    <w:rsid w:val="00A20462"/>
    <w:rsid w:val="00A246AC"/>
    <w:rsid w:val="00A270DE"/>
    <w:rsid w:val="00A33B75"/>
    <w:rsid w:val="00A37FB9"/>
    <w:rsid w:val="00A44B29"/>
    <w:rsid w:val="00A60C9E"/>
    <w:rsid w:val="00A71513"/>
    <w:rsid w:val="00AA5CDA"/>
    <w:rsid w:val="00AA7EF1"/>
    <w:rsid w:val="00AB26FA"/>
    <w:rsid w:val="00AD2FBF"/>
    <w:rsid w:val="00AD7951"/>
    <w:rsid w:val="00AE0871"/>
    <w:rsid w:val="00AF127A"/>
    <w:rsid w:val="00B0221E"/>
    <w:rsid w:val="00B0223B"/>
    <w:rsid w:val="00B05310"/>
    <w:rsid w:val="00B05D3A"/>
    <w:rsid w:val="00B16593"/>
    <w:rsid w:val="00B2223D"/>
    <w:rsid w:val="00B32DCE"/>
    <w:rsid w:val="00B37EAB"/>
    <w:rsid w:val="00B444E5"/>
    <w:rsid w:val="00B47229"/>
    <w:rsid w:val="00B51943"/>
    <w:rsid w:val="00B52035"/>
    <w:rsid w:val="00B66DD6"/>
    <w:rsid w:val="00BC3885"/>
    <w:rsid w:val="00BC6828"/>
    <w:rsid w:val="00BD1916"/>
    <w:rsid w:val="00BD2991"/>
    <w:rsid w:val="00BE38A5"/>
    <w:rsid w:val="00BE5A64"/>
    <w:rsid w:val="00BF0FCD"/>
    <w:rsid w:val="00C24FE6"/>
    <w:rsid w:val="00C342AE"/>
    <w:rsid w:val="00C34C6E"/>
    <w:rsid w:val="00C354C1"/>
    <w:rsid w:val="00C4329B"/>
    <w:rsid w:val="00C5189D"/>
    <w:rsid w:val="00C5476D"/>
    <w:rsid w:val="00C711D6"/>
    <w:rsid w:val="00C80EC8"/>
    <w:rsid w:val="00CF5887"/>
    <w:rsid w:val="00CF6533"/>
    <w:rsid w:val="00CF6EB5"/>
    <w:rsid w:val="00D35EC8"/>
    <w:rsid w:val="00D8044C"/>
    <w:rsid w:val="00D83B8C"/>
    <w:rsid w:val="00D92CBE"/>
    <w:rsid w:val="00DD0128"/>
    <w:rsid w:val="00DE11AF"/>
    <w:rsid w:val="00E126C4"/>
    <w:rsid w:val="00E15911"/>
    <w:rsid w:val="00E170CA"/>
    <w:rsid w:val="00E41332"/>
    <w:rsid w:val="00E46F14"/>
    <w:rsid w:val="00E61B0C"/>
    <w:rsid w:val="00E72384"/>
    <w:rsid w:val="00E83388"/>
    <w:rsid w:val="00E84F84"/>
    <w:rsid w:val="00E870D9"/>
    <w:rsid w:val="00EC1A5E"/>
    <w:rsid w:val="00EC263A"/>
    <w:rsid w:val="00EC7FF5"/>
    <w:rsid w:val="00ED023E"/>
    <w:rsid w:val="00EE0C60"/>
    <w:rsid w:val="00EF6382"/>
    <w:rsid w:val="00F12BB4"/>
    <w:rsid w:val="00F1790D"/>
    <w:rsid w:val="00F25268"/>
    <w:rsid w:val="00F314B9"/>
    <w:rsid w:val="00F346D4"/>
    <w:rsid w:val="00F35CB8"/>
    <w:rsid w:val="00F4355F"/>
    <w:rsid w:val="00F46093"/>
    <w:rsid w:val="00F54ACD"/>
    <w:rsid w:val="00F828DA"/>
    <w:rsid w:val="00F82C39"/>
    <w:rsid w:val="00F84BB9"/>
    <w:rsid w:val="00FA72E8"/>
    <w:rsid w:val="00FC21EE"/>
    <w:rsid w:val="00FD178A"/>
    <w:rsid w:val="00FD3159"/>
    <w:rsid w:val="00FF00F1"/>
    <w:rsid w:val="00FF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224925D-BDDD-4362-8BD3-736E6757D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2326AA"/>
    <w:pPr>
      <w:spacing w:before="360" w:after="480" w:line="480" w:lineRule="auto"/>
      <w:jc w:val="center"/>
    </w:pPr>
    <w:rPr>
      <w:rFonts w:ascii="Arial" w:hAnsi="Arial" w:cs="Arial"/>
      <w:b/>
      <w:color w:val="FF0000"/>
      <w:sz w:val="24"/>
      <w:szCs w:val="24"/>
    </w:rPr>
  </w:style>
  <w:style w:type="paragraph" w:styleId="Corpodetexto">
    <w:name w:val="Body Text"/>
    <w:basedOn w:val="Normal"/>
    <w:link w:val="CorpodetextoChar"/>
    <w:pPr>
      <w:jc w:val="both"/>
    </w:pPr>
    <w:rPr>
      <w:b/>
      <w:i/>
      <w:sz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2C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2C9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FF5F3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FF5F3F"/>
  </w:style>
  <w:style w:type="paragraph" w:styleId="Rodap">
    <w:name w:val="footer"/>
    <w:basedOn w:val="Normal"/>
    <w:link w:val="RodapChar"/>
    <w:uiPriority w:val="99"/>
    <w:unhideWhenUsed/>
    <w:rsid w:val="00AD79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D7951"/>
  </w:style>
  <w:style w:type="table" w:styleId="Tabelacomgrade">
    <w:name w:val="Table Grid"/>
    <w:basedOn w:val="Tabelanormal"/>
    <w:uiPriority w:val="59"/>
    <w:rsid w:val="00512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link w:val="Corpodetexto"/>
    <w:rsid w:val="00225DFA"/>
    <w:rPr>
      <w:b/>
      <w:i/>
      <w:sz w:val="24"/>
      <w:lang w:val="en-US"/>
    </w:rPr>
  </w:style>
  <w:style w:type="character" w:customStyle="1" w:styleId="TtuloChar">
    <w:name w:val="Título Char"/>
    <w:link w:val="Ttulo"/>
    <w:rsid w:val="002326AA"/>
    <w:rPr>
      <w:rFonts w:ascii="Arial" w:hAnsi="Arial" w:cs="Arial"/>
      <w:b/>
      <w:color w:val="FF0000"/>
      <w:sz w:val="24"/>
      <w:szCs w:val="24"/>
    </w:rPr>
  </w:style>
  <w:style w:type="paragraph" w:customStyle="1" w:styleId="FormDado">
    <w:name w:val="FormDado"/>
    <w:basedOn w:val="Normal"/>
    <w:link w:val="FormDadoChar"/>
    <w:qFormat/>
    <w:rsid w:val="00BF0FCD"/>
    <w:rPr>
      <w:rFonts w:ascii="Arial" w:hAnsi="Arial" w:cs="Arial"/>
      <w:b/>
      <w:color w:val="000000"/>
      <w:sz w:val="18"/>
      <w:szCs w:val="18"/>
    </w:rPr>
  </w:style>
  <w:style w:type="paragraph" w:customStyle="1" w:styleId="FormCampo">
    <w:name w:val="FormCampo"/>
    <w:basedOn w:val="Normal"/>
    <w:link w:val="FormCampoChar"/>
    <w:qFormat/>
    <w:rsid w:val="00BF0FCD"/>
    <w:rPr>
      <w:rFonts w:ascii="Arial" w:hAnsi="Arial" w:cs="Arial"/>
      <w:color w:val="000000"/>
      <w:sz w:val="18"/>
      <w:szCs w:val="18"/>
    </w:rPr>
  </w:style>
  <w:style w:type="character" w:customStyle="1" w:styleId="FormDadoChar">
    <w:name w:val="FormDado Char"/>
    <w:basedOn w:val="Fontepargpadro"/>
    <w:link w:val="FormDado"/>
    <w:rsid w:val="00BF0FCD"/>
    <w:rPr>
      <w:rFonts w:ascii="Arial" w:hAnsi="Arial" w:cs="Arial"/>
      <w:b/>
      <w:color w:val="000000"/>
      <w:sz w:val="18"/>
      <w:szCs w:val="18"/>
    </w:rPr>
  </w:style>
  <w:style w:type="paragraph" w:customStyle="1" w:styleId="CampoInfo">
    <w:name w:val="CampoInfo"/>
    <w:basedOn w:val="Normal"/>
    <w:link w:val="CampoInfoChar"/>
    <w:qFormat/>
    <w:rsid w:val="00BF0FCD"/>
    <w:pPr>
      <w:spacing w:line="480" w:lineRule="auto"/>
      <w:jc w:val="both"/>
    </w:pPr>
    <w:rPr>
      <w:rFonts w:ascii="Arial" w:hAnsi="Arial" w:cs="Arial"/>
      <w:color w:val="000000"/>
      <w:sz w:val="18"/>
      <w:szCs w:val="18"/>
    </w:rPr>
  </w:style>
  <w:style w:type="character" w:customStyle="1" w:styleId="FormCampoChar">
    <w:name w:val="FormCampo Char"/>
    <w:basedOn w:val="Fontepargpadro"/>
    <w:link w:val="FormCampo"/>
    <w:rsid w:val="00BF0FCD"/>
    <w:rPr>
      <w:rFonts w:ascii="Arial" w:hAnsi="Arial" w:cs="Arial"/>
      <w:color w:val="000000"/>
      <w:sz w:val="18"/>
      <w:szCs w:val="18"/>
    </w:rPr>
  </w:style>
  <w:style w:type="character" w:customStyle="1" w:styleId="CampoInfoChar">
    <w:name w:val="CampoInfo Char"/>
    <w:basedOn w:val="Fontepargpadro"/>
    <w:link w:val="CampoInfo"/>
    <w:rsid w:val="00BF0FCD"/>
    <w:rPr>
      <w:rFonts w:ascii="Arial" w:hAnsi="Arial" w:cs="Arial"/>
      <w:color w:val="000000"/>
      <w:sz w:val="18"/>
      <w:szCs w:val="18"/>
    </w:rPr>
  </w:style>
  <w:style w:type="paragraph" w:customStyle="1" w:styleId="CampoNome">
    <w:name w:val="CampoNome"/>
    <w:basedOn w:val="Normal"/>
    <w:link w:val="CampoNomeChar"/>
    <w:qFormat/>
    <w:rsid w:val="00BF0FCD"/>
    <w:pPr>
      <w:spacing w:line="480" w:lineRule="auto"/>
    </w:pPr>
    <w:rPr>
      <w:rFonts w:ascii="Arial" w:hAnsi="Arial" w:cs="Arial"/>
      <w:b/>
      <w:color w:val="000000"/>
      <w:sz w:val="18"/>
      <w:szCs w:val="18"/>
    </w:rPr>
  </w:style>
  <w:style w:type="character" w:customStyle="1" w:styleId="CampoNomeChar">
    <w:name w:val="CampoNome Char"/>
    <w:basedOn w:val="Fontepargpadro"/>
    <w:link w:val="CampoNome"/>
    <w:rsid w:val="00BF0FCD"/>
    <w:rPr>
      <w:rFonts w:ascii="Arial" w:hAnsi="Arial" w:cs="Arial"/>
      <w:b/>
      <w:color w:val="000000"/>
      <w:sz w:val="18"/>
      <w:szCs w:val="18"/>
    </w:rPr>
  </w:style>
  <w:style w:type="paragraph" w:customStyle="1" w:styleId="Resumo">
    <w:name w:val="Resumo"/>
    <w:basedOn w:val="CampoInfo"/>
    <w:link w:val="ResumoChar"/>
    <w:qFormat/>
    <w:rsid w:val="002326AA"/>
  </w:style>
  <w:style w:type="paragraph" w:customStyle="1" w:styleId="AvisoCentral">
    <w:name w:val="Aviso Central"/>
    <w:basedOn w:val="Ttulo"/>
    <w:link w:val="AvisoCentralChar"/>
    <w:qFormat/>
    <w:rsid w:val="001E0616"/>
    <w:pPr>
      <w:spacing w:before="0" w:after="240"/>
    </w:pPr>
    <w:rPr>
      <w:bCs/>
      <w:color w:val="auto"/>
      <w:sz w:val="20"/>
      <w:szCs w:val="20"/>
    </w:rPr>
  </w:style>
  <w:style w:type="character" w:customStyle="1" w:styleId="ResumoChar">
    <w:name w:val="Resumo Char"/>
    <w:basedOn w:val="CampoInfoChar"/>
    <w:link w:val="Resumo"/>
    <w:rsid w:val="002326AA"/>
    <w:rPr>
      <w:rFonts w:ascii="Arial" w:hAnsi="Arial" w:cs="Arial"/>
      <w:color w:val="000000"/>
      <w:sz w:val="18"/>
      <w:szCs w:val="18"/>
    </w:rPr>
  </w:style>
  <w:style w:type="character" w:customStyle="1" w:styleId="AvisoCentralChar">
    <w:name w:val="Aviso Central Char"/>
    <w:basedOn w:val="TtuloChar"/>
    <w:link w:val="AvisoCentral"/>
    <w:rsid w:val="001E0616"/>
    <w:rPr>
      <w:rFonts w:ascii="Arial" w:hAnsi="Arial" w:cs="Arial"/>
      <w:b/>
      <w:bCs/>
      <w:color w:val="FF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38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C2B2D-ECDE-4511-AC52-F63D9B84A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4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ame de Conhecimentos Gerais: Formulário para Encaminhamento de Banca</vt:lpstr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e de Conhecimentos Gerais: Formulário para Encaminhamento de Tema</dc:title>
  <dc:creator>Programa de Pós-graduação em Química Biológica</dc:creator>
  <cp:lastModifiedBy>Programa de Pós-graduação em Química Biológica</cp:lastModifiedBy>
  <cp:revision>4</cp:revision>
  <cp:lastPrinted>2013-01-31T15:35:00Z</cp:lastPrinted>
  <dcterms:created xsi:type="dcterms:W3CDTF">2022-06-27T14:18:00Z</dcterms:created>
  <dcterms:modified xsi:type="dcterms:W3CDTF">2022-07-01T16:21:00Z</dcterms:modified>
</cp:coreProperties>
</file>